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</w:t>
      </w:r>
      <w:proofErr w:type="spellStart"/>
      <w:r w:rsidRPr="009B1978">
        <w:t>Company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7141EC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>
        <w:t xml:space="preserve"> (</w:t>
      </w:r>
      <w:proofErr w:type="spellStart"/>
      <w:r>
        <w:t>Distanc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 xml:space="preserve">,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xisting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F244CD" w:rsidP="00F244C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0C4C3A">
        <w:t>edAmount</w:t>
      </w:r>
      <w:proofErr w:type="spellEnd"/>
      <w:r w:rsidR="000C4C3A">
        <w:t xml:space="preserve">,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</w:t>
      </w:r>
      <w:proofErr w:type="spellStart"/>
      <w:r>
        <w:t>Quota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 </w:t>
      </w:r>
      <w:proofErr w:type="spellStart"/>
      <w:r>
        <w:t>IsHidden</w:t>
      </w:r>
      <w:proofErr w:type="spellEnd"/>
      <w:r>
        <w:t>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TankVolu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undDistanceID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Pr="00D75AA7" w:rsidRDefault="000C4C3A" w:rsidP="00F60B46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 xml:space="preserve">,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 xml:space="preserve">, Password, </w:t>
      </w:r>
      <w:proofErr w:type="spellStart"/>
      <w:r>
        <w:t>IsHidden</w:t>
      </w:r>
      <w:proofErr w:type="spellEnd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286954" w:rsidRDefault="00286954" w:rsidP="00286954">
      <w:pPr>
        <w:pStyle w:val="Heading3"/>
        <w:bidi w:val="0"/>
        <w:ind w:left="720"/>
      </w:pPr>
      <w:r>
        <w:t>One-to-Many:</w:t>
      </w:r>
    </w:p>
    <w:p w:rsidR="008E33DD" w:rsidRPr="008E33DD" w:rsidRDefault="008E33D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>
        <w:rPr>
          <w:b/>
          <w:bCs/>
        </w:rPr>
        <w:t xml:space="preserve"> – Stations</w:t>
      </w:r>
    </w:p>
    <w:p w:rsidR="008E33DD" w:rsidRDefault="008E33D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8E33DD" w:rsidRDefault="008E33D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8E33DD" w:rsidRDefault="008E33D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8E33DD" w:rsidRDefault="00F244C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</w:t>
      </w:r>
      <w:r w:rsidR="008E33DD">
        <w:rPr>
          <w:b/>
          <w:bCs/>
        </w:rPr>
        <w:t xml:space="preserve">s </w:t>
      </w:r>
      <w:r w:rsidR="008E33DD">
        <w:rPr>
          <w:b/>
          <w:bCs/>
        </w:rPr>
        <w:t>– Warehouses</w:t>
      </w:r>
    </w:p>
    <w:p w:rsidR="00F244CD" w:rsidRDefault="00F244CD" w:rsidP="00F244C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F244CD" w:rsidRDefault="00F244CD" w:rsidP="00F244C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Transfers – </w:t>
      </w:r>
      <w:r>
        <w:rPr>
          <w:b/>
          <w:bCs/>
        </w:rPr>
        <w:t>Products</w:t>
      </w:r>
    </w:p>
    <w:p w:rsidR="008E33DD" w:rsidRDefault="008E33D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</w:t>
      </w:r>
      <w:r>
        <w:rPr>
          <w:b/>
          <w:bCs/>
        </w:rPr>
        <w:t xml:space="preserve">Warehouses </w:t>
      </w:r>
    </w:p>
    <w:p w:rsidR="008E33DD" w:rsidRDefault="008E33DD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 xml:space="preserve">Quota – </w:t>
      </w:r>
      <w:r>
        <w:rPr>
          <w:b/>
          <w:bCs/>
        </w:rPr>
        <w:t xml:space="preserve">Products </w:t>
      </w:r>
    </w:p>
    <w:p w:rsidR="008E33DD" w:rsidRDefault="00CC3DBB" w:rsidP="008E33DD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CC3DBB" w:rsidRDefault="00CC3DBB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CC3DBB" w:rsidRDefault="00CC3DBB" w:rsidP="00CC3DBB">
      <w:pPr>
        <w:pStyle w:val="Heading3"/>
        <w:bidi w:val="0"/>
        <w:ind w:left="720"/>
      </w:pPr>
      <w:r>
        <w:t>Many</w:t>
      </w:r>
      <w:r>
        <w:t>-to-</w:t>
      </w:r>
      <w:r>
        <w:t>One</w:t>
      </w:r>
      <w:r>
        <w:t>:</w:t>
      </w:r>
    </w:p>
    <w:p w:rsidR="00CC3DBB" w:rsidRPr="00CC3DBB" w:rsidRDefault="00CC3DBB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CC3DBB" w:rsidRDefault="00CC3DBB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CC3DBB" w:rsidRDefault="00CC3DBB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CC3DBB" w:rsidRDefault="00CC3DBB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CC3DBB" w:rsidRDefault="00CC3DBB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CC3DBB" w:rsidRPr="00385D13" w:rsidRDefault="00CC3DBB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0C4C3A" w:rsidRPr="00385D13" w:rsidRDefault="000C4C3A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385D13">
        <w:t xml:space="preserve"> (</w:t>
      </w:r>
      <w:proofErr w:type="spellStart"/>
      <w:r w:rsidRPr="00385D13">
        <w:t>Company_WarehouseID</w:t>
      </w:r>
      <w:proofErr w:type="spellEnd"/>
      <w:r w:rsidRPr="00385D13">
        <w:t xml:space="preserve">, </w:t>
      </w:r>
      <w:proofErr w:type="spellStart"/>
      <w:r w:rsidRPr="00385D13">
        <w:t>CompanyID</w:t>
      </w:r>
      <w:proofErr w:type="spellEnd"/>
      <w:r w:rsidRPr="00385D13">
        <w:t xml:space="preserve">, </w:t>
      </w:r>
      <w:proofErr w:type="spellStart"/>
      <w:r w:rsidRPr="00385D13">
        <w:t>WarehouseID</w:t>
      </w:r>
      <w:proofErr w:type="spellEnd"/>
      <w:r w:rsidRPr="00385D13">
        <w:t>)</w:t>
      </w:r>
    </w:p>
    <w:p w:rsidR="000C4C3A" w:rsidRPr="00385D13" w:rsidRDefault="000C4C3A" w:rsidP="00286954">
      <w:pPr>
        <w:pStyle w:val="ListParagraph"/>
        <w:numPr>
          <w:ilvl w:val="0"/>
          <w:numId w:val="10"/>
        </w:numPr>
        <w:bidi w:val="0"/>
      </w:pPr>
      <w:r w:rsidRPr="0028556C">
        <w:rPr>
          <w:b/>
          <w:bCs/>
        </w:rPr>
        <w:t>Stations – Products</w:t>
      </w:r>
      <w:r w:rsidRPr="0039524D">
        <w:rPr>
          <w:b/>
          <w:bCs/>
        </w:rPr>
        <w:t>:</w:t>
      </w:r>
      <w:r w:rsidRPr="00385D13">
        <w:t xml:space="preserve"> (</w:t>
      </w:r>
      <w:proofErr w:type="spellStart"/>
      <w:r w:rsidRPr="00385D13">
        <w:t>Station_ProductID</w:t>
      </w:r>
      <w:proofErr w:type="spellEnd"/>
      <w:r w:rsidRPr="00385D13">
        <w:t xml:space="preserve">, </w:t>
      </w:r>
      <w:proofErr w:type="spellStart"/>
      <w:r w:rsidRPr="00385D13">
        <w:t>StationID</w:t>
      </w:r>
      <w:proofErr w:type="spellEnd"/>
      <w:r w:rsidRPr="00385D13">
        <w:t xml:space="preserve">, </w:t>
      </w:r>
      <w:proofErr w:type="spellStart"/>
      <w:r w:rsidRPr="00385D13">
        <w:t>ProductID</w:t>
      </w:r>
      <w:proofErr w:type="spellEnd"/>
      <w:r w:rsidRPr="00385D13">
        <w:t>)</w:t>
      </w:r>
    </w:p>
    <w:p w:rsidR="000C4C3A" w:rsidRPr="00385D13" w:rsidRDefault="000C4C3A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St</w:t>
      </w:r>
      <w:r w:rsidRPr="0039524D">
        <w:rPr>
          <w:b/>
          <w:bCs/>
        </w:rPr>
        <w:t>ations – Tanks:</w:t>
      </w:r>
      <w:r w:rsidRPr="00385D13">
        <w:t xml:space="preserve"> (</w:t>
      </w:r>
      <w:proofErr w:type="spellStart"/>
      <w:r w:rsidRPr="00385D13">
        <w:t>Station_TankID</w:t>
      </w:r>
      <w:proofErr w:type="spellEnd"/>
      <w:r w:rsidRPr="00385D13">
        <w:t xml:space="preserve">, </w:t>
      </w:r>
      <w:proofErr w:type="spellStart"/>
      <w:r w:rsidRPr="00385D13">
        <w:t>StationID</w:t>
      </w:r>
      <w:proofErr w:type="spellEnd"/>
      <w:r w:rsidRPr="00385D13">
        <w:t xml:space="preserve">, </w:t>
      </w:r>
      <w:proofErr w:type="spellStart"/>
      <w:r w:rsidRPr="00385D13">
        <w:t>TankID</w:t>
      </w:r>
      <w:proofErr w:type="spellEnd"/>
      <w:r w:rsidRPr="00385D13">
        <w:t>)</w:t>
      </w:r>
    </w:p>
    <w:p w:rsidR="000C4C3A" w:rsidRPr="00385D13" w:rsidRDefault="000C4C3A" w:rsidP="00286954">
      <w:pPr>
        <w:pStyle w:val="ListParagraph"/>
        <w:numPr>
          <w:ilvl w:val="0"/>
          <w:numId w:val="10"/>
        </w:numPr>
        <w:bidi w:val="0"/>
      </w:pPr>
      <w:r w:rsidRPr="00F16EAC">
        <w:rPr>
          <w:b/>
          <w:bCs/>
        </w:rPr>
        <w:t xml:space="preserve">Stations – </w:t>
      </w:r>
      <w:r>
        <w:rPr>
          <w:b/>
          <w:bCs/>
        </w:rPr>
        <w:t>Warehouse</w:t>
      </w:r>
      <w:r w:rsidRPr="00F16EAC">
        <w:rPr>
          <w:b/>
          <w:bCs/>
        </w:rPr>
        <w:t>s</w:t>
      </w:r>
      <w:r w:rsidRPr="0039524D">
        <w:rPr>
          <w:b/>
          <w:bCs/>
        </w:rPr>
        <w:t>:</w:t>
      </w:r>
      <w:r w:rsidRPr="00385D13">
        <w:t xml:space="preserve"> (</w:t>
      </w:r>
      <w:proofErr w:type="spellStart"/>
      <w:r w:rsidRPr="00385D13">
        <w:t>Station_WarehouseID</w:t>
      </w:r>
      <w:proofErr w:type="spellEnd"/>
      <w:r w:rsidRPr="00385D13">
        <w:t xml:space="preserve">, </w:t>
      </w:r>
      <w:proofErr w:type="spellStart"/>
      <w:r w:rsidRPr="00385D13">
        <w:t>StationID</w:t>
      </w:r>
      <w:proofErr w:type="spellEnd"/>
      <w:r w:rsidRPr="00385D13">
        <w:t xml:space="preserve">, </w:t>
      </w:r>
      <w:proofErr w:type="spellStart"/>
      <w:r w:rsidRPr="00385D13">
        <w:t>WarehouseID</w:t>
      </w:r>
      <w:proofErr w:type="spellEnd"/>
      <w:r w:rsidRPr="00385D13">
        <w:t>)</w:t>
      </w:r>
    </w:p>
    <w:p w:rsidR="000C4C3A" w:rsidRDefault="000C4C3A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bookmarkStart w:id="0" w:name="_GoBack"/>
      <w:r w:rsidRPr="00AD5029">
        <w:t>Monthly reports:</w:t>
      </w:r>
    </w:p>
    <w:bookmarkEnd w:id="0"/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47625</wp:posOffset>
            </wp:positionH>
            <wp:positionV relativeFrom="paragraph">
              <wp:posOffset>418465</wp:posOffset>
            </wp:positionV>
            <wp:extent cx="6527165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F1" w:rsidRDefault="008E52F1" w:rsidP="0028556C">
      <w:pPr>
        <w:spacing w:after="0" w:line="240" w:lineRule="auto"/>
      </w:pPr>
      <w:r>
        <w:separator/>
      </w:r>
    </w:p>
  </w:endnote>
  <w:endnote w:type="continuationSeparator" w:id="0">
    <w:p w:rsidR="008E52F1" w:rsidRDefault="008E52F1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71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F1" w:rsidRDefault="008E52F1" w:rsidP="0028556C">
      <w:pPr>
        <w:spacing w:after="0" w:line="240" w:lineRule="auto"/>
      </w:pPr>
      <w:r>
        <w:separator/>
      </w:r>
    </w:p>
  </w:footnote>
  <w:footnote w:type="continuationSeparator" w:id="0">
    <w:p w:rsidR="008E52F1" w:rsidRDefault="008E52F1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110E02"/>
    <w:rsid w:val="0012418C"/>
    <w:rsid w:val="00163AE1"/>
    <w:rsid w:val="00166170"/>
    <w:rsid w:val="001857E3"/>
    <w:rsid w:val="001862E6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56B5"/>
    <w:rsid w:val="0027655C"/>
    <w:rsid w:val="0028556C"/>
    <w:rsid w:val="00286954"/>
    <w:rsid w:val="00287C7D"/>
    <w:rsid w:val="002B2B1E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85D13"/>
    <w:rsid w:val="003920DB"/>
    <w:rsid w:val="0039524D"/>
    <w:rsid w:val="003A3F5D"/>
    <w:rsid w:val="003C1EBF"/>
    <w:rsid w:val="003D1541"/>
    <w:rsid w:val="003D7A59"/>
    <w:rsid w:val="003E377A"/>
    <w:rsid w:val="0040340C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A184B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F1EEE"/>
    <w:rsid w:val="005F2FD3"/>
    <w:rsid w:val="005F5984"/>
    <w:rsid w:val="006007AC"/>
    <w:rsid w:val="0060438B"/>
    <w:rsid w:val="00610D0D"/>
    <w:rsid w:val="00625A05"/>
    <w:rsid w:val="0063046D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FB2"/>
    <w:rsid w:val="008D3F60"/>
    <w:rsid w:val="008D4920"/>
    <w:rsid w:val="008E33DD"/>
    <w:rsid w:val="008E52F1"/>
    <w:rsid w:val="0090481E"/>
    <w:rsid w:val="009163AC"/>
    <w:rsid w:val="00930186"/>
    <w:rsid w:val="00931ACB"/>
    <w:rsid w:val="00931E9B"/>
    <w:rsid w:val="009378FD"/>
    <w:rsid w:val="00941E72"/>
    <w:rsid w:val="0095502B"/>
    <w:rsid w:val="00961148"/>
    <w:rsid w:val="00970B53"/>
    <w:rsid w:val="00971CF7"/>
    <w:rsid w:val="00973729"/>
    <w:rsid w:val="009877C8"/>
    <w:rsid w:val="00994177"/>
    <w:rsid w:val="009B1978"/>
    <w:rsid w:val="009B1BE7"/>
    <w:rsid w:val="009C28F9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D01987"/>
    <w:rsid w:val="00D400D8"/>
    <w:rsid w:val="00D75AA7"/>
    <w:rsid w:val="00D84E9D"/>
    <w:rsid w:val="00DB42BC"/>
    <w:rsid w:val="00DC5660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5735"/>
    <w:rsid w:val="00FA5F2E"/>
    <w:rsid w:val="00FC2CA7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3243-3D23-446D-B180-6789E4C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6</cp:revision>
  <cp:lastPrinted>2019-12-14T18:05:00Z</cp:lastPrinted>
  <dcterms:created xsi:type="dcterms:W3CDTF">2019-12-11T20:26:00Z</dcterms:created>
  <dcterms:modified xsi:type="dcterms:W3CDTF">2019-12-17T03:16:00Z</dcterms:modified>
</cp:coreProperties>
</file>